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8B" w:rsidRPr="00D5307E" w:rsidRDefault="00C5168B" w:rsidP="00A45408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8"/>
          <w:lang w:eastAsia="ru-RU"/>
        </w:rPr>
      </w:pPr>
    </w:p>
    <w:p w:rsidR="00722407" w:rsidRPr="00D5307E" w:rsidRDefault="00722407" w:rsidP="009C670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17D2" w:rsidRPr="00D5307E" w:rsidRDefault="00D5307E" w:rsidP="003417D2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0" w:name="_GoBack"/>
      <w:proofErr w:type="gramStart"/>
      <w:r w:rsidRPr="00D5307E">
        <w:rPr>
          <w:rFonts w:ascii="Times New Roman" w:hAnsi="Times New Roman"/>
          <w:sz w:val="24"/>
          <w:szCs w:val="26"/>
        </w:rPr>
        <w:t>Н</w:t>
      </w:r>
      <w:r w:rsidR="003417D2" w:rsidRPr="00D5307E">
        <w:rPr>
          <w:rFonts w:ascii="Times New Roman" w:hAnsi="Times New Roman"/>
          <w:sz w:val="24"/>
          <w:szCs w:val="26"/>
        </w:rPr>
        <w:t>ов</w:t>
      </w:r>
      <w:r w:rsidR="004D6A74" w:rsidRPr="00D5307E">
        <w:rPr>
          <w:rFonts w:ascii="Times New Roman" w:hAnsi="Times New Roman"/>
          <w:sz w:val="24"/>
          <w:szCs w:val="26"/>
        </w:rPr>
        <w:t>ые</w:t>
      </w:r>
      <w:proofErr w:type="gramEnd"/>
      <w:r w:rsidR="003417D2" w:rsidRPr="00D5307E">
        <w:rPr>
          <w:rFonts w:ascii="Times New Roman" w:hAnsi="Times New Roman"/>
          <w:sz w:val="24"/>
          <w:szCs w:val="26"/>
        </w:rPr>
        <w:t xml:space="preserve"> форма </w:t>
      </w:r>
      <w:r w:rsidR="004D6A74" w:rsidRPr="00D5307E">
        <w:rPr>
          <w:rFonts w:ascii="Times New Roman" w:hAnsi="Times New Roman"/>
          <w:sz w:val="24"/>
          <w:szCs w:val="26"/>
        </w:rPr>
        <w:t xml:space="preserve">и формат </w:t>
      </w:r>
      <w:r w:rsidR="003417D2" w:rsidRPr="00D5307E">
        <w:rPr>
          <w:rFonts w:ascii="Times New Roman" w:hAnsi="Times New Roman"/>
          <w:sz w:val="24"/>
          <w:szCs w:val="26"/>
        </w:rPr>
        <w:t>налогового расчета доходов иностранных организаций</w:t>
      </w:r>
      <w:r w:rsidRPr="00D5307E">
        <w:rPr>
          <w:rFonts w:ascii="Times New Roman" w:hAnsi="Times New Roman"/>
          <w:sz w:val="24"/>
          <w:szCs w:val="26"/>
        </w:rPr>
        <w:t>.</w:t>
      </w:r>
    </w:p>
    <w:bookmarkEnd w:id="0"/>
    <w:p w:rsidR="003417D2" w:rsidRPr="00D5307E" w:rsidRDefault="003417D2" w:rsidP="003417D2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D5307E" w:rsidRPr="00D5307E" w:rsidRDefault="00D5307E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proofErr w:type="gramStart"/>
      <w:r w:rsidRPr="00D5307E">
        <w:rPr>
          <w:rFonts w:ascii="Times New Roman" w:hAnsi="Times New Roman"/>
          <w:sz w:val="24"/>
          <w:szCs w:val="26"/>
        </w:rPr>
        <w:t>Межрайонная ИФНС Росси</w:t>
      </w:r>
      <w:r>
        <w:rPr>
          <w:rFonts w:ascii="Times New Roman" w:hAnsi="Times New Roman"/>
          <w:sz w:val="24"/>
          <w:szCs w:val="26"/>
        </w:rPr>
        <w:t>и № 1 по Волгоградской области</w:t>
      </w:r>
      <w:r w:rsidRPr="00D5307E">
        <w:rPr>
          <w:rFonts w:ascii="Times New Roman" w:hAnsi="Times New Roman"/>
          <w:sz w:val="24"/>
          <w:szCs w:val="26"/>
        </w:rPr>
        <w:t xml:space="preserve"> </w:t>
      </w:r>
      <w:r w:rsidRPr="00D5307E">
        <w:rPr>
          <w:rFonts w:ascii="Times New Roman" w:hAnsi="Times New Roman"/>
          <w:sz w:val="24"/>
          <w:szCs w:val="26"/>
        </w:rPr>
        <w:t xml:space="preserve">обращает внимание, </w:t>
      </w:r>
      <w:r>
        <w:rPr>
          <w:rFonts w:ascii="Times New Roman" w:hAnsi="Times New Roman"/>
          <w:sz w:val="24"/>
          <w:szCs w:val="26"/>
        </w:rPr>
        <w:br/>
      </w:r>
      <w:r w:rsidRPr="00D5307E">
        <w:rPr>
          <w:rFonts w:ascii="Times New Roman" w:hAnsi="Times New Roman"/>
          <w:sz w:val="24"/>
          <w:szCs w:val="26"/>
        </w:rPr>
        <w:t>что с 1 января 2024 года вступают в силу новые форма (КНД 1151056) и формат налогового расчета доходов, выплаченных иностранным организациям, и сумм удержанных налогов, утвержденные приказом ФНС России от 26.09.2023 № ЕД-7-3/675@. Таким образом, обновленный налоговый расчет представляется за налоговый период 2023 года.</w:t>
      </w:r>
      <w:proofErr w:type="gramEnd"/>
    </w:p>
    <w:p w:rsidR="003417D2" w:rsidRPr="00D5307E" w:rsidRDefault="003417D2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5307E">
        <w:rPr>
          <w:rFonts w:ascii="Times New Roman" w:hAnsi="Times New Roman"/>
          <w:sz w:val="24"/>
          <w:szCs w:val="26"/>
        </w:rPr>
        <w:t>Новая форма теперь состоит из пяти разделов. Добавились два раздела, в которых будут отражены доходы иностранной организации, не подлежащие налогообложению. Внесены изменения и дополнения в перечень кодов фактического права на доход и в перечень кодов доходов (приложения № 5, 6 к Порядку заполнения формы налогового расчета).</w:t>
      </w:r>
    </w:p>
    <w:p w:rsidR="003417D2" w:rsidRPr="00D5307E" w:rsidRDefault="004D6A74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5307E">
        <w:rPr>
          <w:rFonts w:ascii="Times New Roman" w:hAnsi="Times New Roman"/>
          <w:sz w:val="24"/>
          <w:szCs w:val="26"/>
        </w:rPr>
        <w:t>Отметим</w:t>
      </w:r>
      <w:r w:rsidR="003417D2" w:rsidRPr="00D5307E">
        <w:rPr>
          <w:rFonts w:ascii="Times New Roman" w:hAnsi="Times New Roman"/>
          <w:sz w:val="24"/>
          <w:szCs w:val="26"/>
        </w:rPr>
        <w:t xml:space="preserve">, что теперь налоговый расчет </w:t>
      </w:r>
      <w:proofErr w:type="gramStart"/>
      <w:r w:rsidR="003417D2" w:rsidRPr="00D5307E">
        <w:rPr>
          <w:rFonts w:ascii="Times New Roman" w:hAnsi="Times New Roman"/>
          <w:sz w:val="24"/>
          <w:szCs w:val="26"/>
        </w:rPr>
        <w:t>доходов, выплаченных иностранным организациям заполняется</w:t>
      </w:r>
      <w:proofErr w:type="gramEnd"/>
      <w:r w:rsidR="003417D2" w:rsidRPr="00D5307E">
        <w:rPr>
          <w:rFonts w:ascii="Times New Roman" w:hAnsi="Times New Roman"/>
          <w:sz w:val="24"/>
          <w:szCs w:val="26"/>
        </w:rPr>
        <w:t xml:space="preserve"> нарастающим итогом. </w:t>
      </w:r>
    </w:p>
    <w:p w:rsidR="003417D2" w:rsidRPr="00D5307E" w:rsidRDefault="003417D2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5307E">
        <w:rPr>
          <w:rFonts w:ascii="Times New Roman" w:hAnsi="Times New Roman"/>
          <w:sz w:val="24"/>
          <w:szCs w:val="26"/>
        </w:rPr>
        <w:t xml:space="preserve">Также, принимая во внимание, что срок уплаты налога </w:t>
      </w:r>
      <w:r w:rsidR="004D6A74" w:rsidRPr="00D5307E">
        <w:rPr>
          <w:rFonts w:ascii="Times New Roman" w:hAnsi="Times New Roman"/>
          <w:sz w:val="24"/>
          <w:szCs w:val="26"/>
        </w:rPr>
        <w:t xml:space="preserve">– </w:t>
      </w:r>
      <w:r w:rsidRPr="00D5307E">
        <w:rPr>
          <w:rFonts w:ascii="Times New Roman" w:hAnsi="Times New Roman"/>
          <w:sz w:val="24"/>
          <w:szCs w:val="26"/>
        </w:rPr>
        <w:t>не позднее 28 числа месяца, следующего за месяцем выплаты дохода, в разделе 1 предусмотрены строки по трем срокам уплаты налога за отчетный (налоговый) период. Кроме того, в связи с тем, что сумма налога в</w:t>
      </w:r>
      <w:r w:rsidR="00D5307E">
        <w:rPr>
          <w:rFonts w:ascii="Times New Roman" w:hAnsi="Times New Roman"/>
          <w:sz w:val="24"/>
          <w:szCs w:val="26"/>
        </w:rPr>
        <w:t> </w:t>
      </w:r>
      <w:r w:rsidRPr="00D5307E">
        <w:rPr>
          <w:rFonts w:ascii="Times New Roman" w:hAnsi="Times New Roman"/>
          <w:sz w:val="24"/>
          <w:szCs w:val="26"/>
        </w:rPr>
        <w:t>иностранной валюте каждый раз рассчитывается на дату выплаты дохода, в подразделе 3.2</w:t>
      </w:r>
      <w:r w:rsidR="00D5307E">
        <w:rPr>
          <w:rFonts w:ascii="Times New Roman" w:hAnsi="Times New Roman"/>
          <w:sz w:val="24"/>
          <w:szCs w:val="26"/>
        </w:rPr>
        <w:t> </w:t>
      </w:r>
      <w:r w:rsidRPr="00D5307E">
        <w:rPr>
          <w:rFonts w:ascii="Times New Roman" w:hAnsi="Times New Roman"/>
          <w:sz w:val="24"/>
          <w:szCs w:val="26"/>
        </w:rPr>
        <w:t xml:space="preserve">раздела 3 указывается официальный курс рубля на эту дату (строка 120). </w:t>
      </w:r>
    </w:p>
    <w:p w:rsidR="003417D2" w:rsidRPr="00D5307E" w:rsidRDefault="003417D2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5307E">
        <w:rPr>
          <w:rFonts w:ascii="Times New Roman" w:hAnsi="Times New Roman"/>
          <w:sz w:val="24"/>
          <w:szCs w:val="26"/>
        </w:rPr>
        <w:t>В случае представления уточненных расчетов</w:t>
      </w:r>
      <w:r w:rsidR="004D6A74" w:rsidRPr="00D5307E">
        <w:rPr>
          <w:rFonts w:ascii="Times New Roman" w:hAnsi="Times New Roman"/>
          <w:sz w:val="24"/>
          <w:szCs w:val="26"/>
        </w:rPr>
        <w:t>,</w:t>
      </w:r>
      <w:r w:rsidRPr="00D5307E">
        <w:rPr>
          <w:rFonts w:ascii="Times New Roman" w:hAnsi="Times New Roman"/>
          <w:sz w:val="24"/>
          <w:szCs w:val="26"/>
        </w:rPr>
        <w:t xml:space="preserve"> они должны содержать данные в отношении всех налогоплательщиков, указанных в ранее представленном расчете, а не только в </w:t>
      </w:r>
      <w:proofErr w:type="gramStart"/>
      <w:r w:rsidRPr="00D5307E">
        <w:rPr>
          <w:rFonts w:ascii="Times New Roman" w:hAnsi="Times New Roman"/>
          <w:sz w:val="24"/>
          <w:szCs w:val="26"/>
        </w:rPr>
        <w:t>отношении</w:t>
      </w:r>
      <w:proofErr w:type="gramEnd"/>
      <w:r w:rsidRPr="00D5307E">
        <w:rPr>
          <w:rFonts w:ascii="Times New Roman" w:hAnsi="Times New Roman"/>
          <w:sz w:val="24"/>
          <w:szCs w:val="26"/>
        </w:rPr>
        <w:t xml:space="preserve"> которых обнаружены факты </w:t>
      </w:r>
      <w:proofErr w:type="spellStart"/>
      <w:r w:rsidRPr="00D5307E">
        <w:rPr>
          <w:rFonts w:ascii="Times New Roman" w:hAnsi="Times New Roman"/>
          <w:sz w:val="24"/>
          <w:szCs w:val="26"/>
        </w:rPr>
        <w:t>неотражения</w:t>
      </w:r>
      <w:proofErr w:type="spellEnd"/>
      <w:r w:rsidRPr="00D5307E">
        <w:rPr>
          <w:rFonts w:ascii="Times New Roman" w:hAnsi="Times New Roman"/>
          <w:sz w:val="24"/>
          <w:szCs w:val="26"/>
        </w:rPr>
        <w:t xml:space="preserve"> или неполноты отражения сведений. Уточненный налоговый расчет представляется в налоговый орган по форме, действовавшей в том отчетном (налоговом) периоде, за который вносятся изменения.</w:t>
      </w:r>
    </w:p>
    <w:p w:rsidR="003417D2" w:rsidRPr="00D5307E" w:rsidRDefault="004D6A74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5307E">
        <w:rPr>
          <w:rFonts w:ascii="Times New Roman" w:hAnsi="Times New Roman"/>
          <w:sz w:val="24"/>
          <w:szCs w:val="26"/>
        </w:rPr>
        <w:t xml:space="preserve">Также </w:t>
      </w:r>
      <w:r w:rsidR="003417D2" w:rsidRPr="00D5307E">
        <w:rPr>
          <w:rFonts w:ascii="Times New Roman" w:hAnsi="Times New Roman"/>
          <w:sz w:val="24"/>
          <w:szCs w:val="26"/>
        </w:rPr>
        <w:t>обращаем внимание, что пунктом 24 статьи 1 Федерального закона № 389-ФЗ дополнены основания для приостановления операций налогового агента по его счетам в банке и</w:t>
      </w:r>
      <w:r w:rsidR="00D5307E">
        <w:rPr>
          <w:rFonts w:ascii="Times New Roman" w:hAnsi="Times New Roman"/>
          <w:sz w:val="24"/>
          <w:szCs w:val="26"/>
        </w:rPr>
        <w:t> </w:t>
      </w:r>
      <w:r w:rsidR="003417D2" w:rsidRPr="00D5307E">
        <w:rPr>
          <w:rFonts w:ascii="Times New Roman" w:hAnsi="Times New Roman"/>
          <w:sz w:val="24"/>
          <w:szCs w:val="26"/>
        </w:rPr>
        <w:t>переводов его электронных денежных сре</w:t>
      </w:r>
      <w:proofErr w:type="gramStart"/>
      <w:r w:rsidR="003417D2" w:rsidRPr="00D5307E">
        <w:rPr>
          <w:rFonts w:ascii="Times New Roman" w:hAnsi="Times New Roman"/>
          <w:sz w:val="24"/>
          <w:szCs w:val="26"/>
        </w:rPr>
        <w:t>дств в п</w:t>
      </w:r>
      <w:proofErr w:type="gramEnd"/>
      <w:r w:rsidR="003417D2" w:rsidRPr="00D5307E">
        <w:rPr>
          <w:rFonts w:ascii="Times New Roman" w:hAnsi="Times New Roman"/>
          <w:sz w:val="24"/>
          <w:szCs w:val="26"/>
        </w:rPr>
        <w:t xml:space="preserve">ункт 3.2 статьи 76 </w:t>
      </w:r>
      <w:r w:rsidRPr="00D5307E">
        <w:rPr>
          <w:rFonts w:ascii="Times New Roman" w:hAnsi="Times New Roman"/>
          <w:sz w:val="24"/>
          <w:szCs w:val="26"/>
        </w:rPr>
        <w:t>НК РФ</w:t>
      </w:r>
      <w:r w:rsidR="003417D2" w:rsidRPr="00D5307E">
        <w:rPr>
          <w:rFonts w:ascii="Times New Roman" w:hAnsi="Times New Roman"/>
          <w:sz w:val="24"/>
          <w:szCs w:val="26"/>
        </w:rPr>
        <w:t xml:space="preserve">. С </w:t>
      </w:r>
      <w:r w:rsidRPr="00D5307E">
        <w:rPr>
          <w:rFonts w:ascii="Times New Roman" w:hAnsi="Times New Roman"/>
          <w:sz w:val="24"/>
          <w:szCs w:val="26"/>
        </w:rPr>
        <w:t xml:space="preserve">1 января </w:t>
      </w:r>
      <w:r w:rsidR="003417D2" w:rsidRPr="00D5307E">
        <w:rPr>
          <w:rFonts w:ascii="Times New Roman" w:hAnsi="Times New Roman"/>
          <w:sz w:val="24"/>
          <w:szCs w:val="26"/>
        </w:rPr>
        <w:t>2024</w:t>
      </w:r>
      <w:r w:rsidRPr="00D5307E">
        <w:rPr>
          <w:rFonts w:ascii="Times New Roman" w:hAnsi="Times New Roman"/>
          <w:sz w:val="24"/>
          <w:szCs w:val="26"/>
        </w:rPr>
        <w:t xml:space="preserve"> года</w:t>
      </w:r>
      <w:r w:rsidR="003417D2" w:rsidRPr="00D5307E">
        <w:rPr>
          <w:rFonts w:ascii="Times New Roman" w:hAnsi="Times New Roman"/>
          <w:sz w:val="24"/>
          <w:szCs w:val="26"/>
        </w:rPr>
        <w:t xml:space="preserve"> непредставление налогового расчета о суммах выплаченных иностранным организациям доходов и удержанных налогов (в том числе и в отношении доходов иностранной организации, не</w:t>
      </w:r>
      <w:r w:rsidR="00D5307E">
        <w:rPr>
          <w:rFonts w:ascii="Times New Roman" w:hAnsi="Times New Roman"/>
          <w:sz w:val="24"/>
          <w:szCs w:val="26"/>
        </w:rPr>
        <w:t> </w:t>
      </w:r>
      <w:r w:rsidR="003417D2" w:rsidRPr="00D5307E">
        <w:rPr>
          <w:rFonts w:ascii="Times New Roman" w:hAnsi="Times New Roman"/>
          <w:sz w:val="24"/>
          <w:szCs w:val="26"/>
        </w:rPr>
        <w:t>подлежащих налогообложению) также является основанием для приостановления операций по</w:t>
      </w:r>
      <w:r w:rsidR="00D5307E">
        <w:rPr>
          <w:rFonts w:ascii="Times New Roman" w:hAnsi="Times New Roman"/>
          <w:sz w:val="24"/>
          <w:szCs w:val="26"/>
        </w:rPr>
        <w:t> </w:t>
      </w:r>
      <w:r w:rsidR="003417D2" w:rsidRPr="00D5307E">
        <w:rPr>
          <w:rFonts w:ascii="Times New Roman" w:hAnsi="Times New Roman"/>
          <w:sz w:val="24"/>
          <w:szCs w:val="26"/>
        </w:rPr>
        <w:t xml:space="preserve">банковским счетам. </w:t>
      </w:r>
    </w:p>
    <w:p w:rsidR="008E72A1" w:rsidRPr="00D5307E" w:rsidRDefault="003417D2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proofErr w:type="gramStart"/>
      <w:r w:rsidRPr="00D5307E">
        <w:rPr>
          <w:rFonts w:ascii="Times New Roman" w:hAnsi="Times New Roman"/>
          <w:sz w:val="24"/>
          <w:szCs w:val="26"/>
        </w:rPr>
        <w:t>Кроме того, пунктом 43 статьи 1 Федерального закона №389-ФЗ вносятся изменения в</w:t>
      </w:r>
      <w:r w:rsidR="00D5307E">
        <w:rPr>
          <w:rFonts w:ascii="Times New Roman" w:hAnsi="Times New Roman"/>
          <w:sz w:val="24"/>
          <w:szCs w:val="26"/>
        </w:rPr>
        <w:t> </w:t>
      </w:r>
      <w:r w:rsidRPr="00D5307E">
        <w:rPr>
          <w:rFonts w:ascii="Times New Roman" w:hAnsi="Times New Roman"/>
          <w:sz w:val="24"/>
          <w:szCs w:val="26"/>
        </w:rPr>
        <w:t xml:space="preserve">статью 119 </w:t>
      </w:r>
      <w:r w:rsidR="004D6A74" w:rsidRPr="00D5307E">
        <w:rPr>
          <w:rFonts w:ascii="Times New Roman" w:hAnsi="Times New Roman"/>
          <w:sz w:val="24"/>
          <w:szCs w:val="26"/>
        </w:rPr>
        <w:t>НК РФ</w:t>
      </w:r>
      <w:r w:rsidRPr="00D5307E">
        <w:rPr>
          <w:rFonts w:ascii="Times New Roman" w:hAnsi="Times New Roman"/>
          <w:sz w:val="24"/>
          <w:szCs w:val="26"/>
        </w:rPr>
        <w:t xml:space="preserve">, согласно которым с </w:t>
      </w:r>
      <w:r w:rsidR="004D6A74" w:rsidRPr="00D5307E">
        <w:rPr>
          <w:rFonts w:ascii="Times New Roman" w:hAnsi="Times New Roman"/>
          <w:sz w:val="24"/>
          <w:szCs w:val="26"/>
        </w:rPr>
        <w:t xml:space="preserve">1 января </w:t>
      </w:r>
      <w:r w:rsidRPr="00D5307E">
        <w:rPr>
          <w:rFonts w:ascii="Times New Roman" w:hAnsi="Times New Roman"/>
          <w:sz w:val="24"/>
          <w:szCs w:val="26"/>
        </w:rPr>
        <w:t xml:space="preserve">2024 </w:t>
      </w:r>
      <w:r w:rsidR="004D6A74" w:rsidRPr="00D5307E">
        <w:rPr>
          <w:rFonts w:ascii="Times New Roman" w:hAnsi="Times New Roman"/>
          <w:sz w:val="24"/>
          <w:szCs w:val="26"/>
        </w:rPr>
        <w:t xml:space="preserve">года </w:t>
      </w:r>
      <w:r w:rsidRPr="00D5307E">
        <w:rPr>
          <w:rFonts w:ascii="Times New Roman" w:hAnsi="Times New Roman"/>
          <w:sz w:val="24"/>
          <w:szCs w:val="26"/>
        </w:rPr>
        <w:t>непредставление налогового расчета в установленный законодательством срок приведет к ответственности в виде штрафа в размере 5</w:t>
      </w:r>
      <w:r w:rsidR="00D5307E">
        <w:rPr>
          <w:rFonts w:ascii="Times New Roman" w:hAnsi="Times New Roman"/>
          <w:sz w:val="24"/>
          <w:szCs w:val="26"/>
        </w:rPr>
        <w:t> </w:t>
      </w:r>
      <w:r w:rsidRPr="00D5307E">
        <w:rPr>
          <w:rFonts w:ascii="Times New Roman" w:hAnsi="Times New Roman"/>
          <w:sz w:val="24"/>
          <w:szCs w:val="26"/>
        </w:rPr>
        <w:t>процентов от суммы налога, подлежащей уплате (доплате, перечислению) на основании налогового расчета, за каждый полный или неполный месяц со дня, установленного</w:t>
      </w:r>
      <w:proofErr w:type="gramEnd"/>
      <w:r w:rsidRPr="00D5307E">
        <w:rPr>
          <w:rFonts w:ascii="Times New Roman" w:hAnsi="Times New Roman"/>
          <w:sz w:val="24"/>
          <w:szCs w:val="26"/>
        </w:rPr>
        <w:t xml:space="preserve"> для его представления, но не более 30 процентов указанной суммы и не менее 1000 рублей.</w:t>
      </w:r>
    </w:p>
    <w:p w:rsidR="00AC5116" w:rsidRPr="00D5307E" w:rsidRDefault="00AC5116" w:rsidP="00D530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</w:p>
    <w:p w:rsidR="00AC5116" w:rsidRPr="00D5307E" w:rsidRDefault="00AC5116" w:rsidP="00F158C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AC5116" w:rsidRPr="00D5307E" w:rsidRDefault="00AC5116" w:rsidP="00F158C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E26CA4" w:rsidRPr="00D5307E" w:rsidRDefault="00E26CA4" w:rsidP="00E26CA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sectPr w:rsidR="00E26CA4" w:rsidRPr="00D5307E" w:rsidSect="000C7A56">
      <w:headerReference w:type="default" r:id="rId9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A8" w:rsidRDefault="00FD5FA8">
      <w:pPr>
        <w:spacing w:after="0" w:line="240" w:lineRule="auto"/>
      </w:pPr>
      <w:r>
        <w:separator/>
      </w:r>
    </w:p>
  </w:endnote>
  <w:endnote w:type="continuationSeparator" w:id="0">
    <w:p w:rsidR="00FD5FA8" w:rsidRDefault="00FD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A8" w:rsidRDefault="00FD5FA8">
      <w:pPr>
        <w:spacing w:after="0" w:line="240" w:lineRule="auto"/>
      </w:pPr>
      <w:r>
        <w:separator/>
      </w:r>
    </w:p>
  </w:footnote>
  <w:footnote w:type="continuationSeparator" w:id="0">
    <w:p w:rsidR="00FD5FA8" w:rsidRDefault="00FD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D530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088"/>
    <w:rsid w:val="00027F07"/>
    <w:rsid w:val="00034185"/>
    <w:rsid w:val="00046FF7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3E3B"/>
    <w:rsid w:val="000C47F9"/>
    <w:rsid w:val="000C4846"/>
    <w:rsid w:val="000C7A56"/>
    <w:rsid w:val="000E4C1D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1D2"/>
    <w:rsid w:val="001328C2"/>
    <w:rsid w:val="00137EE4"/>
    <w:rsid w:val="00162481"/>
    <w:rsid w:val="00163D15"/>
    <w:rsid w:val="00173D3A"/>
    <w:rsid w:val="00173D5D"/>
    <w:rsid w:val="00184618"/>
    <w:rsid w:val="0019214E"/>
    <w:rsid w:val="001B2C34"/>
    <w:rsid w:val="001C59F2"/>
    <w:rsid w:val="001D25C3"/>
    <w:rsid w:val="001D30E2"/>
    <w:rsid w:val="001E1E63"/>
    <w:rsid w:val="001E40D0"/>
    <w:rsid w:val="001E5E51"/>
    <w:rsid w:val="001E6713"/>
    <w:rsid w:val="001F142F"/>
    <w:rsid w:val="00203894"/>
    <w:rsid w:val="00203CCF"/>
    <w:rsid w:val="00210033"/>
    <w:rsid w:val="00212B5C"/>
    <w:rsid w:val="00214B48"/>
    <w:rsid w:val="00215734"/>
    <w:rsid w:val="002227DA"/>
    <w:rsid w:val="00222B20"/>
    <w:rsid w:val="00237693"/>
    <w:rsid w:val="00242A3D"/>
    <w:rsid w:val="002534A8"/>
    <w:rsid w:val="00260596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B3F98"/>
    <w:rsid w:val="002B4E04"/>
    <w:rsid w:val="002C0C17"/>
    <w:rsid w:val="002D3672"/>
    <w:rsid w:val="002D7540"/>
    <w:rsid w:val="002E007F"/>
    <w:rsid w:val="002E3650"/>
    <w:rsid w:val="002E5EE1"/>
    <w:rsid w:val="002F0A3B"/>
    <w:rsid w:val="002F0F95"/>
    <w:rsid w:val="002F2DD8"/>
    <w:rsid w:val="002F6391"/>
    <w:rsid w:val="0030073B"/>
    <w:rsid w:val="00301096"/>
    <w:rsid w:val="003056A5"/>
    <w:rsid w:val="00306F43"/>
    <w:rsid w:val="003153AF"/>
    <w:rsid w:val="003162AC"/>
    <w:rsid w:val="00323B69"/>
    <w:rsid w:val="00326433"/>
    <w:rsid w:val="00331809"/>
    <w:rsid w:val="00332389"/>
    <w:rsid w:val="003349DA"/>
    <w:rsid w:val="003417D2"/>
    <w:rsid w:val="00344CC0"/>
    <w:rsid w:val="00346EA7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A55E3"/>
    <w:rsid w:val="003B1239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3707B"/>
    <w:rsid w:val="00442007"/>
    <w:rsid w:val="00445457"/>
    <w:rsid w:val="004521C5"/>
    <w:rsid w:val="00464E60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B7DD2"/>
    <w:rsid w:val="004C009D"/>
    <w:rsid w:val="004C5656"/>
    <w:rsid w:val="004D6902"/>
    <w:rsid w:val="004D6A74"/>
    <w:rsid w:val="004E0AAF"/>
    <w:rsid w:val="004E4CCC"/>
    <w:rsid w:val="004F5B7F"/>
    <w:rsid w:val="00503683"/>
    <w:rsid w:val="005060EF"/>
    <w:rsid w:val="0051361F"/>
    <w:rsid w:val="00513759"/>
    <w:rsid w:val="00516E8B"/>
    <w:rsid w:val="00517595"/>
    <w:rsid w:val="005213B7"/>
    <w:rsid w:val="0052217A"/>
    <w:rsid w:val="00522685"/>
    <w:rsid w:val="005250E8"/>
    <w:rsid w:val="00526726"/>
    <w:rsid w:val="00536F0B"/>
    <w:rsid w:val="00541D56"/>
    <w:rsid w:val="00553561"/>
    <w:rsid w:val="005633FD"/>
    <w:rsid w:val="0056491E"/>
    <w:rsid w:val="005810B4"/>
    <w:rsid w:val="005A0AA5"/>
    <w:rsid w:val="005A0D99"/>
    <w:rsid w:val="005A4688"/>
    <w:rsid w:val="005A4885"/>
    <w:rsid w:val="005B6CEE"/>
    <w:rsid w:val="005B7F11"/>
    <w:rsid w:val="005C3B7E"/>
    <w:rsid w:val="005C426C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15FC8"/>
    <w:rsid w:val="00622529"/>
    <w:rsid w:val="00626906"/>
    <w:rsid w:val="00631DEB"/>
    <w:rsid w:val="0065403B"/>
    <w:rsid w:val="00656739"/>
    <w:rsid w:val="00666D11"/>
    <w:rsid w:val="00680560"/>
    <w:rsid w:val="00687E89"/>
    <w:rsid w:val="00691C19"/>
    <w:rsid w:val="00694F42"/>
    <w:rsid w:val="006A4548"/>
    <w:rsid w:val="006B14C6"/>
    <w:rsid w:val="006C0F22"/>
    <w:rsid w:val="006C69B0"/>
    <w:rsid w:val="006E08B9"/>
    <w:rsid w:val="00706781"/>
    <w:rsid w:val="00710AC0"/>
    <w:rsid w:val="007119E3"/>
    <w:rsid w:val="007141EE"/>
    <w:rsid w:val="00720497"/>
    <w:rsid w:val="007218F3"/>
    <w:rsid w:val="00722407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82F9D"/>
    <w:rsid w:val="00785A7F"/>
    <w:rsid w:val="007912C7"/>
    <w:rsid w:val="00792310"/>
    <w:rsid w:val="00794B73"/>
    <w:rsid w:val="007A2CA5"/>
    <w:rsid w:val="007A4B45"/>
    <w:rsid w:val="007B030B"/>
    <w:rsid w:val="007B470D"/>
    <w:rsid w:val="007B4A57"/>
    <w:rsid w:val="007B6AFE"/>
    <w:rsid w:val="007C0123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63966"/>
    <w:rsid w:val="0088360E"/>
    <w:rsid w:val="0089037C"/>
    <w:rsid w:val="0089293E"/>
    <w:rsid w:val="008A2C10"/>
    <w:rsid w:val="008A31F0"/>
    <w:rsid w:val="008A45AE"/>
    <w:rsid w:val="008A62AF"/>
    <w:rsid w:val="008B2C3B"/>
    <w:rsid w:val="008C441B"/>
    <w:rsid w:val="008E72A1"/>
    <w:rsid w:val="008F510A"/>
    <w:rsid w:val="008F54AD"/>
    <w:rsid w:val="008F67E5"/>
    <w:rsid w:val="008F6E02"/>
    <w:rsid w:val="0090365F"/>
    <w:rsid w:val="00904C1E"/>
    <w:rsid w:val="0091140C"/>
    <w:rsid w:val="00911B82"/>
    <w:rsid w:val="00917266"/>
    <w:rsid w:val="0091782B"/>
    <w:rsid w:val="0093259C"/>
    <w:rsid w:val="0093608B"/>
    <w:rsid w:val="009370B1"/>
    <w:rsid w:val="00940CCA"/>
    <w:rsid w:val="00941289"/>
    <w:rsid w:val="009514BD"/>
    <w:rsid w:val="0095199C"/>
    <w:rsid w:val="00952141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0E96"/>
    <w:rsid w:val="009C2361"/>
    <w:rsid w:val="009C670B"/>
    <w:rsid w:val="009D27A7"/>
    <w:rsid w:val="009D3CB0"/>
    <w:rsid w:val="009E6628"/>
    <w:rsid w:val="009E6A9F"/>
    <w:rsid w:val="00A00A11"/>
    <w:rsid w:val="00A036F3"/>
    <w:rsid w:val="00A0549D"/>
    <w:rsid w:val="00A056E5"/>
    <w:rsid w:val="00A20BA4"/>
    <w:rsid w:val="00A2420E"/>
    <w:rsid w:val="00A2627C"/>
    <w:rsid w:val="00A30E7D"/>
    <w:rsid w:val="00A3116D"/>
    <w:rsid w:val="00A33018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1E12"/>
    <w:rsid w:val="00A85EDB"/>
    <w:rsid w:val="00A9571F"/>
    <w:rsid w:val="00AA5163"/>
    <w:rsid w:val="00AA7023"/>
    <w:rsid w:val="00AA75CE"/>
    <w:rsid w:val="00AB3E8B"/>
    <w:rsid w:val="00AB3FDF"/>
    <w:rsid w:val="00AB5D66"/>
    <w:rsid w:val="00AC10F8"/>
    <w:rsid w:val="00AC5116"/>
    <w:rsid w:val="00AD2535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12F5D"/>
    <w:rsid w:val="00B213B0"/>
    <w:rsid w:val="00B21493"/>
    <w:rsid w:val="00B37892"/>
    <w:rsid w:val="00B40226"/>
    <w:rsid w:val="00B42F3D"/>
    <w:rsid w:val="00B45600"/>
    <w:rsid w:val="00B470F5"/>
    <w:rsid w:val="00B520E2"/>
    <w:rsid w:val="00B52670"/>
    <w:rsid w:val="00B6114A"/>
    <w:rsid w:val="00B71A3C"/>
    <w:rsid w:val="00B726F6"/>
    <w:rsid w:val="00B75F6D"/>
    <w:rsid w:val="00B775EB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BF5F04"/>
    <w:rsid w:val="00C0118B"/>
    <w:rsid w:val="00C050B0"/>
    <w:rsid w:val="00C0621A"/>
    <w:rsid w:val="00C06E44"/>
    <w:rsid w:val="00C137B5"/>
    <w:rsid w:val="00C23F19"/>
    <w:rsid w:val="00C26667"/>
    <w:rsid w:val="00C26CF7"/>
    <w:rsid w:val="00C32B82"/>
    <w:rsid w:val="00C3399C"/>
    <w:rsid w:val="00C353C6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775C0"/>
    <w:rsid w:val="00C8034A"/>
    <w:rsid w:val="00C900B4"/>
    <w:rsid w:val="00C91E93"/>
    <w:rsid w:val="00C94B57"/>
    <w:rsid w:val="00C966C9"/>
    <w:rsid w:val="00C96CC3"/>
    <w:rsid w:val="00C96D3C"/>
    <w:rsid w:val="00CA0120"/>
    <w:rsid w:val="00CA377C"/>
    <w:rsid w:val="00CA5245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24A8"/>
    <w:rsid w:val="00D24437"/>
    <w:rsid w:val="00D258B4"/>
    <w:rsid w:val="00D31592"/>
    <w:rsid w:val="00D3713F"/>
    <w:rsid w:val="00D41F66"/>
    <w:rsid w:val="00D4598D"/>
    <w:rsid w:val="00D52229"/>
    <w:rsid w:val="00D5307E"/>
    <w:rsid w:val="00D54DFE"/>
    <w:rsid w:val="00D56CB4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DE1C0F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52FB1"/>
    <w:rsid w:val="00E53905"/>
    <w:rsid w:val="00E55C17"/>
    <w:rsid w:val="00E56720"/>
    <w:rsid w:val="00E56A5D"/>
    <w:rsid w:val="00E61D49"/>
    <w:rsid w:val="00E6319C"/>
    <w:rsid w:val="00E63C88"/>
    <w:rsid w:val="00E705A1"/>
    <w:rsid w:val="00E86E09"/>
    <w:rsid w:val="00E9009A"/>
    <w:rsid w:val="00E9175B"/>
    <w:rsid w:val="00E9553B"/>
    <w:rsid w:val="00EA23BB"/>
    <w:rsid w:val="00EA742A"/>
    <w:rsid w:val="00EB2912"/>
    <w:rsid w:val="00EB3D7A"/>
    <w:rsid w:val="00EC41C0"/>
    <w:rsid w:val="00EC58E2"/>
    <w:rsid w:val="00EC7B2F"/>
    <w:rsid w:val="00EE02ED"/>
    <w:rsid w:val="00EE04B1"/>
    <w:rsid w:val="00EE0C8B"/>
    <w:rsid w:val="00EE4C6D"/>
    <w:rsid w:val="00EF78F4"/>
    <w:rsid w:val="00F00CF8"/>
    <w:rsid w:val="00F040DA"/>
    <w:rsid w:val="00F06BD9"/>
    <w:rsid w:val="00F158CB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33DA"/>
    <w:rsid w:val="00FC3D16"/>
    <w:rsid w:val="00FC4801"/>
    <w:rsid w:val="00FD24FE"/>
    <w:rsid w:val="00FD5FA8"/>
    <w:rsid w:val="00FD71F6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21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1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D2E7-6F07-49C7-B2FD-C4B8421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Администратор</cp:lastModifiedBy>
  <cp:revision>2</cp:revision>
  <cp:lastPrinted>2023-12-15T06:16:00Z</cp:lastPrinted>
  <dcterms:created xsi:type="dcterms:W3CDTF">2023-12-21T05:52:00Z</dcterms:created>
  <dcterms:modified xsi:type="dcterms:W3CDTF">2023-12-21T05:52:00Z</dcterms:modified>
</cp:coreProperties>
</file>